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ГОСУДАРСТВЕННОЕ УЧРЕЖДЕНИЕ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«ЛУГАНСКОЕ ОБЩЕОБРАЗОВАТЕЛЬНОЕ УЧРЕЖДЕНИЕ – СПЕЦИАЛИЗИРОВАННАЯ ШКОЛА № 5</w:t>
      </w:r>
      <w:r w:rsidR="007073AB" w:rsidRPr="0046085A">
        <w:rPr>
          <w:rFonts w:ascii="Times New Roman" w:hAnsi="Times New Roman" w:cs="Times New Roman"/>
          <w:b/>
          <w:sz w:val="24"/>
          <w:szCs w:val="24"/>
        </w:rPr>
        <w:t xml:space="preserve"> ИМЕНИ В.И. ДАЛЯ</w:t>
      </w:r>
      <w:r w:rsidRPr="0046085A">
        <w:rPr>
          <w:rFonts w:ascii="Times New Roman" w:hAnsi="Times New Roman" w:cs="Times New Roman"/>
          <w:b/>
          <w:sz w:val="24"/>
          <w:szCs w:val="24"/>
        </w:rPr>
        <w:t>»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Разработка урока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по литературному чтению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21A4" w:rsidRPr="0046085A">
        <w:rPr>
          <w:rFonts w:ascii="Times New Roman" w:hAnsi="Times New Roman" w:cs="Times New Roman"/>
          <w:sz w:val="24"/>
          <w:szCs w:val="24"/>
        </w:rPr>
        <w:t>Отработка техники чтения.  Творчество Л. Н. Толстого детям</w:t>
      </w:r>
      <w:r w:rsidRPr="0046085A">
        <w:rPr>
          <w:rFonts w:ascii="Times New Roman" w:hAnsi="Times New Roman" w:cs="Times New Roman"/>
          <w:b/>
          <w:sz w:val="24"/>
          <w:szCs w:val="24"/>
        </w:rPr>
        <w:t>»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85A" w:rsidRDefault="0046085A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85A" w:rsidRDefault="0046085A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85A" w:rsidRDefault="0046085A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85A" w:rsidRDefault="0046085A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подготовила</w:t>
      </w:r>
    </w:p>
    <w:p w:rsidR="00636C70" w:rsidRPr="0046085A" w:rsidRDefault="00636C70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Мартыненко И.В.,</w:t>
      </w:r>
    </w:p>
    <w:p w:rsidR="00636C70" w:rsidRPr="0046085A" w:rsidRDefault="00636C70" w:rsidP="00636C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636C70" w:rsidRPr="0046085A" w:rsidRDefault="00636C70" w:rsidP="00636C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636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3A" w:rsidRPr="0046085A" w:rsidRDefault="006A123A" w:rsidP="00F1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C70" w:rsidRPr="0046085A" w:rsidRDefault="00636C70" w:rsidP="005D269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5D26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5D26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5D26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5D26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5D26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5A" w:rsidRDefault="0046085A" w:rsidP="005D269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EB7" w:rsidRPr="0046085A" w:rsidRDefault="007C7EB7" w:rsidP="005D269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608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1A4" w:rsidRPr="0046085A">
        <w:rPr>
          <w:rFonts w:ascii="Times New Roman" w:eastAsia="Calibri" w:hAnsi="Times New Roman" w:cs="Times New Roman"/>
          <w:b/>
          <w:bCs/>
          <w:sz w:val="24"/>
          <w:szCs w:val="24"/>
        </w:rPr>
        <w:t>Отработка техники чтения. Творчество Л. Н. Толстого детям.</w:t>
      </w:r>
    </w:p>
    <w:p w:rsidR="007C7EB7" w:rsidRPr="0046085A" w:rsidRDefault="007C7EB7" w:rsidP="005D269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46085A">
        <w:rPr>
          <w:rFonts w:ascii="Times New Roman" w:hAnsi="Times New Roman" w:cs="Times New Roman"/>
          <w:sz w:val="24"/>
          <w:szCs w:val="24"/>
        </w:rPr>
        <w:t xml:space="preserve"> 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>совершенствовать у обучающихся навыки чтения.</w:t>
      </w:r>
    </w:p>
    <w:p w:rsidR="007C7EB7" w:rsidRPr="0046085A" w:rsidRDefault="005D2694" w:rsidP="005D269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C7EB7" w:rsidRPr="0046085A" w:rsidRDefault="007C7EB7" w:rsidP="005D2694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03768F" w:rsidRPr="0046085A" w:rsidRDefault="0003768F" w:rsidP="000376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8867612"/>
      <w:r w:rsidRPr="0046085A">
        <w:rPr>
          <w:rFonts w:ascii="Times New Roman" w:eastAsia="Times New Roman" w:hAnsi="Times New Roman" w:cs="Times New Roman"/>
          <w:sz w:val="24"/>
          <w:szCs w:val="24"/>
        </w:rPr>
        <w:t>- познакомить с творчеством Л.Н Толстого;</w:t>
      </w:r>
    </w:p>
    <w:p w:rsidR="007C7EB7" w:rsidRPr="0046085A" w:rsidRDefault="007C7EB7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>совершенствова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 xml:space="preserve"> скор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 xml:space="preserve"> чтения;</w:t>
      </w:r>
    </w:p>
    <w:p w:rsidR="007C7EB7" w:rsidRPr="0046085A" w:rsidRDefault="007C7EB7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121A4" w:rsidRPr="0046085A">
        <w:rPr>
          <w:rFonts w:ascii="Times New Roman" w:eastAsia="Times New Roman" w:hAnsi="Times New Roman" w:cs="Times New Roman"/>
          <w:sz w:val="24"/>
          <w:szCs w:val="24"/>
        </w:rPr>
        <w:t xml:space="preserve"> чтения,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делать паузы и ставить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 xml:space="preserve"> правильно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логическое ударение;</w:t>
      </w:r>
    </w:p>
    <w:p w:rsidR="007C7EB7" w:rsidRPr="0046085A" w:rsidRDefault="00C045CF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>-совершенствова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понимать прочитанное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EB7" w:rsidRPr="0046085A" w:rsidRDefault="007C7EB7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совершенствова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правиль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чтения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3DD" w:rsidRPr="0046085A" w:rsidRDefault="007C7EB7" w:rsidP="005D2694">
      <w:pPr>
        <w:tabs>
          <w:tab w:val="left" w:pos="6060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Развивающие:</w:t>
      </w:r>
    </w:p>
    <w:p w:rsidR="007C7EB7" w:rsidRPr="0046085A" w:rsidRDefault="007C7EB7" w:rsidP="005D2694">
      <w:pPr>
        <w:tabs>
          <w:tab w:val="left" w:pos="6060"/>
        </w:tabs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 -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>азв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вниман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логическ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>, связн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 xml:space="preserve"> реч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>, орфографическ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 xml:space="preserve"> зорк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EB7" w:rsidRPr="0046085A" w:rsidRDefault="007C7EB7" w:rsidP="005D2694">
      <w:pPr>
        <w:tabs>
          <w:tab w:val="left" w:pos="60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C15" w:rsidRPr="004608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творческ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способ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3DD" w:rsidRPr="0046085A" w:rsidRDefault="008C2C15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8C2C15" w:rsidRPr="0046085A" w:rsidRDefault="00004C5C" w:rsidP="00004C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C20CBD"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целеустремлен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, актив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, прилежан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в процессе учения;</w:t>
      </w:r>
    </w:p>
    <w:p w:rsidR="00C045CF" w:rsidRPr="0046085A" w:rsidRDefault="00004C5C" w:rsidP="00004C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8C2C15"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- воспи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чест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уважен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к товарищам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EB7" w:rsidRPr="0046085A" w:rsidRDefault="008C2C15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7EB7" w:rsidRPr="0046085A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ие:</w:t>
      </w:r>
    </w:p>
    <w:p w:rsidR="007C7EB7" w:rsidRPr="0046085A" w:rsidRDefault="00C20CBD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-  созда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благоприятны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и укрепления здоровья обучающихся на уроке, организ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овать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 xml:space="preserve"> двигатель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C045CF"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активност</w:t>
      </w:r>
      <w:r w:rsidR="0003768F" w:rsidRPr="0046085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C7EB7" w:rsidRPr="004608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C15" w:rsidRPr="0046085A" w:rsidRDefault="008C2C15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E09B3" w:rsidRPr="0046085A" w:rsidRDefault="008C2C15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7EB7" w:rsidRPr="0046085A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="009E6028"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361" w:rsidRPr="0046085A">
        <w:rPr>
          <w:rFonts w:ascii="Times New Roman" w:hAnsi="Times New Roman" w:cs="Times New Roman"/>
          <w:sz w:val="24"/>
          <w:szCs w:val="24"/>
        </w:rPr>
        <w:t>у</w:t>
      </w:r>
      <w:r w:rsidR="00BF49A8" w:rsidRPr="0046085A">
        <w:rPr>
          <w:rFonts w:ascii="Times New Roman" w:hAnsi="Times New Roman" w:cs="Times New Roman"/>
          <w:sz w:val="24"/>
          <w:szCs w:val="24"/>
        </w:rPr>
        <w:t xml:space="preserve">рок применения предметных </w:t>
      </w:r>
      <w:r w:rsidR="006A123A" w:rsidRPr="0046085A">
        <w:rPr>
          <w:rFonts w:ascii="Times New Roman" w:hAnsi="Times New Roman" w:cs="Times New Roman"/>
          <w:sz w:val="24"/>
          <w:szCs w:val="24"/>
        </w:rPr>
        <w:t>знаний, умений, навыков.</w:t>
      </w:r>
    </w:p>
    <w:p w:rsidR="006A123A" w:rsidRPr="0046085A" w:rsidRDefault="008C2C15" w:rsidP="005D2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57D9A" w:rsidRPr="0046085A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="00157D9A" w:rsidRPr="0046085A">
        <w:rPr>
          <w:rFonts w:ascii="Times New Roman" w:eastAsia="Times New Roman" w:hAnsi="Times New Roman" w:cs="Times New Roman"/>
          <w:sz w:val="24"/>
          <w:szCs w:val="24"/>
        </w:rPr>
        <w:t xml:space="preserve"> учебни</w:t>
      </w:r>
      <w:r w:rsidR="005833DD" w:rsidRPr="0046085A">
        <w:rPr>
          <w:rFonts w:ascii="Times New Roman" w:eastAsia="Times New Roman" w:hAnsi="Times New Roman" w:cs="Times New Roman"/>
          <w:sz w:val="24"/>
          <w:szCs w:val="24"/>
        </w:rPr>
        <w:t>к В.</w:t>
      </w:r>
      <w:r w:rsidR="0066141E" w:rsidRPr="00460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3DD" w:rsidRPr="0046085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6141E" w:rsidRPr="004608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3DD" w:rsidRPr="0046085A">
        <w:rPr>
          <w:rFonts w:ascii="Times New Roman" w:eastAsia="Times New Roman" w:hAnsi="Times New Roman" w:cs="Times New Roman"/>
          <w:sz w:val="24"/>
          <w:szCs w:val="24"/>
        </w:rPr>
        <w:t xml:space="preserve"> Горецкий, В. А. Кирюшкин</w:t>
      </w:r>
      <w:r w:rsidR="00157D9A" w:rsidRPr="0046085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833DD" w:rsidRPr="0046085A">
        <w:rPr>
          <w:rFonts w:ascii="Times New Roman" w:eastAsia="Times New Roman" w:hAnsi="Times New Roman" w:cs="Times New Roman"/>
          <w:sz w:val="24"/>
          <w:szCs w:val="24"/>
        </w:rPr>
        <w:t>Азбука 1 класс</w:t>
      </w:r>
      <w:r w:rsidR="00157D9A" w:rsidRPr="0046085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157D9A" w:rsidRPr="0046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ьютер, </w:t>
      </w:r>
      <w:r w:rsidR="005833DD" w:rsidRPr="0046085A">
        <w:rPr>
          <w:rFonts w:ascii="Times New Roman" w:eastAsia="Times New Roman" w:hAnsi="Times New Roman" w:cs="Times New Roman"/>
          <w:sz w:val="24"/>
          <w:szCs w:val="24"/>
        </w:rPr>
        <w:t>мультимедийная презентация</w:t>
      </w:r>
      <w:r w:rsidRPr="0046085A">
        <w:rPr>
          <w:rFonts w:ascii="Times New Roman" w:eastAsia="Times New Roman" w:hAnsi="Times New Roman" w:cs="Times New Roman"/>
          <w:sz w:val="24"/>
          <w:szCs w:val="24"/>
        </w:rPr>
        <w:t>, проигрыватель</w:t>
      </w:r>
      <w:r w:rsidR="005D2694" w:rsidRPr="004608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2694" w:rsidRPr="004608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стративный и раздаточный материал.</w:t>
      </w:r>
    </w:p>
    <w:p w:rsidR="00DE135B" w:rsidRPr="0046085A" w:rsidRDefault="00DE135B" w:rsidP="00374C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6A123A" w:rsidRPr="0046085A" w:rsidRDefault="006A123A" w:rsidP="008C2C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66F1" w:rsidRPr="0046085A" w:rsidRDefault="00107460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A123A" w:rsidRPr="004608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66F1" w:rsidRPr="0046085A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момент.</w:t>
      </w:r>
    </w:p>
    <w:p w:rsidR="00A76553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Учитель: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Что такое? Что случилось?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Почему звенит звонок?</w:t>
      </w:r>
    </w:p>
    <w:p w:rsidR="00A76553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Дети: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 xml:space="preserve"> Мы готовы.</w:t>
      </w:r>
      <w:r w:rsidR="00A76553" w:rsidRPr="0046085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6085A">
        <w:rPr>
          <w:rFonts w:ascii="Times New Roman" w:eastAsia="Times New Roman" w:hAnsi="Times New Roman"/>
          <w:bCs/>
          <w:sz w:val="24"/>
          <w:szCs w:val="24"/>
        </w:rPr>
        <w:t>Стол в порядке.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Начинается урок.</w:t>
      </w:r>
    </w:p>
    <w:p w:rsidR="00A76553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lastRenderedPageBreak/>
        <w:t>Учитель: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 xml:space="preserve"> Прозвенел уже звонок.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Начинается урок.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Мы сегодня не одни,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Гости на урок пришли.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Повернитесь поскорей,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Поприветствуйте гостей.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Подтянитесь, улыбнитесь и тихонько</w:t>
      </w:r>
    </w:p>
    <w:p w:rsidR="000E521B" w:rsidRPr="0046085A" w:rsidRDefault="000E521B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/>
          <w:bCs/>
          <w:sz w:val="24"/>
          <w:szCs w:val="24"/>
        </w:rPr>
        <w:t>Становитесь и садитесь</w:t>
      </w:r>
      <w:r w:rsidR="00107460" w:rsidRPr="0046085A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07460" w:rsidRPr="0046085A" w:rsidRDefault="00107460" w:rsidP="008C2C15">
      <w:pPr>
        <w:pStyle w:val="a3"/>
        <w:spacing w:after="0"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</w:rPr>
      </w:pPr>
    </w:p>
    <w:p w:rsidR="00107460" w:rsidRPr="0046085A" w:rsidRDefault="00107460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II. Постановка целей и определение темы урока.</w:t>
      </w:r>
      <w:r w:rsidR="00A76553"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Мотивация к учебной</w:t>
      </w:r>
      <w:r w:rsidR="00C20CBD" w:rsidRPr="00460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085A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="00926361" w:rsidRPr="0046085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6553" w:rsidRPr="0046085A" w:rsidRDefault="00107460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</w:p>
    <w:p w:rsidR="00107460" w:rsidRPr="0046085A" w:rsidRDefault="00A76553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07460" w:rsidRPr="0046085A">
        <w:rPr>
          <w:rFonts w:ascii="Times New Roman" w:eastAsia="Times New Roman" w:hAnsi="Times New Roman" w:cs="Times New Roman"/>
          <w:bCs/>
          <w:sz w:val="24"/>
          <w:szCs w:val="24"/>
        </w:rPr>
        <w:t>чтобы узнать тему и цель нашего урока, нужно решить примеры</w:t>
      </w:r>
      <w:r w:rsidR="00926361" w:rsidRPr="0046085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07460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е лежат у учеников на партах.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7460" w:rsidRPr="0046085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олученным ответом необходимо буквы на обратной стороне карточки разместить по заданному шаблону на доске. Какое слово получилось? (Чтение).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7460" w:rsidRPr="0046085A">
        <w:rPr>
          <w:rFonts w:ascii="Times New Roman" w:eastAsia="Times New Roman" w:hAnsi="Times New Roman" w:cs="Times New Roman"/>
          <w:bCs/>
          <w:sz w:val="24"/>
          <w:szCs w:val="24"/>
        </w:rPr>
        <w:t>Что мы будем учит</w:t>
      </w:r>
      <w:r w:rsidR="00C20CBD" w:rsidRPr="0046085A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107460" w:rsidRPr="0046085A">
        <w:rPr>
          <w:rFonts w:ascii="Times New Roman" w:eastAsia="Times New Roman" w:hAnsi="Times New Roman" w:cs="Times New Roman"/>
          <w:bCs/>
          <w:sz w:val="24"/>
          <w:szCs w:val="24"/>
        </w:rPr>
        <w:t>ся делать сегодня на уроке?</w:t>
      </w:r>
    </w:p>
    <w:p w:rsidR="00926361" w:rsidRPr="0046085A" w:rsidRDefault="00926361" w:rsidP="0092636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A76553" w:rsidRPr="0046085A">
        <w:rPr>
          <w:rFonts w:ascii="Times New Roman" w:eastAsia="Times New Roman" w:hAnsi="Times New Roman" w:cs="Times New Roman"/>
          <w:bCs/>
          <w:sz w:val="24"/>
          <w:szCs w:val="24"/>
        </w:rPr>
        <w:t>Групповая работа.</w:t>
      </w:r>
    </w:p>
    <w:p w:rsidR="00A76553" w:rsidRPr="0046085A" w:rsidRDefault="00107460" w:rsidP="0092636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- Посмотрите вокруг. В разных местах класса находятся карточки</w:t>
      </w:r>
      <w:r w:rsidR="00A76553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со словами. Соберите их на доске и составьте из них предложен</w:t>
      </w:r>
      <w:r w:rsidR="003F78DA" w:rsidRPr="0046085A">
        <w:rPr>
          <w:rFonts w:ascii="Times New Roman" w:eastAsia="Times New Roman" w:hAnsi="Times New Roman" w:cs="Times New Roman"/>
          <w:bCs/>
          <w:sz w:val="24"/>
          <w:szCs w:val="24"/>
        </w:rPr>
        <w:t>ие.</w:t>
      </w:r>
      <w:r w:rsidR="00C20CBD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78DA" w:rsidRPr="0046085A">
        <w:rPr>
          <w:rFonts w:ascii="Times New Roman" w:eastAsia="Times New Roman" w:hAnsi="Times New Roman" w:cs="Times New Roman"/>
          <w:bCs/>
          <w:sz w:val="24"/>
          <w:szCs w:val="24"/>
        </w:rPr>
        <w:t>(Чтение- лучшее учение.) Это девиз нашего урока</w:t>
      </w:r>
      <w:r w:rsidR="00A76553" w:rsidRPr="004608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F78DA" w:rsidRPr="0046085A" w:rsidRDefault="00A76553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F78DA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3F78DA" w:rsidRPr="0046085A">
        <w:rPr>
          <w:rFonts w:ascii="Times New Roman" w:eastAsia="Times New Roman" w:hAnsi="Times New Roman" w:cs="Times New Roman"/>
          <w:bCs/>
          <w:sz w:val="24"/>
          <w:szCs w:val="24"/>
        </w:rPr>
        <w:t>ебята, а зачем нужно хорошо читать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  <w:r w:rsidR="003F78DA" w:rsidRPr="0046085A">
        <w:rPr>
          <w:rFonts w:ascii="Times New Roman" w:eastAsia="Times New Roman" w:hAnsi="Times New Roman" w:cs="Times New Roman"/>
          <w:bCs/>
          <w:sz w:val="24"/>
          <w:szCs w:val="24"/>
        </w:rPr>
        <w:t>Ответить на этот вопрос нам поможет народная мудрость, собранная в пословицах и поговорках.</w:t>
      </w:r>
    </w:p>
    <w:p w:rsidR="003F78DA" w:rsidRDefault="003F78DA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553" w:rsidRPr="004608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Работа в парах: составьте из слов</w:t>
      </w:r>
      <w:r w:rsidR="005A4265" w:rsidRPr="0046085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е лежат в конвертах на партах пословицы и прочитайте, что у вас получилось.</w:t>
      </w:r>
    </w:p>
    <w:p w:rsidR="0046085A" w:rsidRDefault="0046085A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085A" w:rsidRPr="0046085A" w:rsidRDefault="0046085A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ицы для работы в парах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Чтение – к мудрости движение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Хорошую книгу читаешь — знания свои умножаешь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Умную книгу читать – знания прибавлять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С книгою жить – век не тужить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С книгой поведешься – ума наберешься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Кто много читает, тот много знает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Кому книга-развлечение, а кому-учение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Книгу читаешь, как на крыльях летаешь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Книги читать — скуки не знать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ниги читаешь — далеко видишь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Книга поможет в труде, выручит в беде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Книга в счастье украшает, а в несчастье утешает.</w:t>
      </w:r>
    </w:p>
    <w:p w:rsidR="0046085A" w:rsidRPr="0046085A" w:rsidRDefault="0046085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Будешь книги читать — будешь все знать.</w:t>
      </w:r>
    </w:p>
    <w:p w:rsidR="003F78DA" w:rsidRPr="0046085A" w:rsidRDefault="003F78DA" w:rsidP="0046085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2.Учитель: </w:t>
      </w:r>
    </w:p>
    <w:p w:rsidR="003F78DA" w:rsidRPr="0046085A" w:rsidRDefault="003F78DA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-А что значит читать хорошо</w:t>
      </w:r>
      <w:r w:rsidR="00A76553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На доске вы видите много слов для описания чтения.</w:t>
      </w:r>
      <w:r w:rsidR="00A76553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085A">
        <w:rPr>
          <w:rFonts w:ascii="Times New Roman" w:eastAsia="Times New Roman" w:hAnsi="Times New Roman" w:cs="Times New Roman"/>
          <w:bCs/>
          <w:sz w:val="24"/>
          <w:szCs w:val="24"/>
        </w:rPr>
        <w:t>Выберите из них те слова, которые описывают умение хорошо читать.</w:t>
      </w:r>
      <w:r w:rsidR="007073AB" w:rsidRPr="0046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лова на карточках: быстро, медленно, тихо, громко, без ошибок)</w:t>
      </w:r>
    </w:p>
    <w:p w:rsidR="003F78DA" w:rsidRPr="0046085A" w:rsidRDefault="003F78DA" w:rsidP="008C2C1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269B" w:rsidRPr="0046085A" w:rsidRDefault="00E5269B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085A">
        <w:rPr>
          <w:rFonts w:ascii="Times New Roman" w:hAnsi="Times New Roman" w:cs="Times New Roman"/>
          <w:b/>
          <w:sz w:val="24"/>
          <w:szCs w:val="24"/>
        </w:rPr>
        <w:t xml:space="preserve">. Подготовка к чтению. </w:t>
      </w:r>
      <w:r w:rsidR="003F78DA" w:rsidRPr="0046085A">
        <w:rPr>
          <w:rFonts w:ascii="Times New Roman" w:hAnsi="Times New Roman" w:cs="Times New Roman"/>
          <w:b/>
          <w:sz w:val="24"/>
          <w:szCs w:val="24"/>
        </w:rPr>
        <w:t>Развитие речевого аппарата.</w:t>
      </w:r>
    </w:p>
    <w:p w:rsidR="00DB5FAF" w:rsidRPr="0046085A" w:rsidRDefault="00DB5FAF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Дыхательная гимнастика</w:t>
      </w:r>
    </w:p>
    <w:p w:rsidR="00E5269B" w:rsidRPr="0046085A" w:rsidRDefault="00E5269B" w:rsidP="008C2C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85A">
        <w:rPr>
          <w:rFonts w:ascii="Times New Roman" w:hAnsi="Times New Roman"/>
          <w:sz w:val="24"/>
          <w:szCs w:val="24"/>
        </w:rPr>
        <w:t>Надуть шар [ш].</w:t>
      </w:r>
    </w:p>
    <w:p w:rsidR="00E5269B" w:rsidRPr="0046085A" w:rsidRDefault="00E5269B" w:rsidP="008C2C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85A">
        <w:rPr>
          <w:rFonts w:ascii="Times New Roman" w:hAnsi="Times New Roman"/>
          <w:sz w:val="24"/>
          <w:szCs w:val="24"/>
        </w:rPr>
        <w:t xml:space="preserve">Выпустить воздух из шара </w:t>
      </w:r>
      <w:bookmarkStart w:id="1" w:name="_Hlk27673021"/>
      <w:r w:rsidRPr="0046085A">
        <w:rPr>
          <w:rFonts w:ascii="Times New Roman" w:hAnsi="Times New Roman"/>
          <w:sz w:val="24"/>
          <w:szCs w:val="24"/>
        </w:rPr>
        <w:t>[с].</w:t>
      </w:r>
      <w:bookmarkEnd w:id="1"/>
    </w:p>
    <w:p w:rsidR="00E5269B" w:rsidRPr="0046085A" w:rsidRDefault="00E5269B" w:rsidP="008C2C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85A">
        <w:rPr>
          <w:rFonts w:ascii="Times New Roman" w:hAnsi="Times New Roman"/>
          <w:sz w:val="24"/>
          <w:szCs w:val="24"/>
        </w:rPr>
        <w:t>Сдуть пушинку на ладошке.</w:t>
      </w:r>
    </w:p>
    <w:p w:rsidR="005E0710" w:rsidRPr="0046085A" w:rsidRDefault="005E0710" w:rsidP="008C2C1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B5FAF" w:rsidRPr="0046085A" w:rsidRDefault="00DB5FAF" w:rsidP="008C2C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85A">
        <w:rPr>
          <w:rFonts w:ascii="Times New Roman" w:hAnsi="Times New Roman" w:cs="Times New Roman"/>
          <w:b/>
          <w:bCs/>
          <w:sz w:val="24"/>
          <w:szCs w:val="24"/>
        </w:rPr>
        <w:t>Артикуляционная разминка</w:t>
      </w:r>
    </w:p>
    <w:p w:rsidR="00DB5FAF" w:rsidRPr="0046085A" w:rsidRDefault="00DB5FAF" w:rsidP="008C2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1.</w:t>
      </w:r>
      <w:r w:rsidR="005E0710" w:rsidRPr="0046085A">
        <w:rPr>
          <w:rFonts w:ascii="Times New Roman" w:hAnsi="Times New Roman" w:cs="Times New Roman"/>
          <w:sz w:val="24"/>
          <w:szCs w:val="24"/>
        </w:rPr>
        <w:t>У</w:t>
      </w:r>
      <w:r w:rsidRPr="0046085A">
        <w:rPr>
          <w:rFonts w:ascii="Times New Roman" w:hAnsi="Times New Roman" w:cs="Times New Roman"/>
          <w:sz w:val="24"/>
          <w:szCs w:val="24"/>
        </w:rPr>
        <w:t>пражнение «Язычок моет свой домик»</w:t>
      </w:r>
      <w:r w:rsidR="005E0710" w:rsidRPr="0046085A">
        <w:rPr>
          <w:rFonts w:ascii="Times New Roman" w:hAnsi="Times New Roman" w:cs="Times New Roman"/>
          <w:sz w:val="24"/>
          <w:szCs w:val="24"/>
        </w:rPr>
        <w:t>.</w:t>
      </w:r>
      <w:r w:rsidR="007073AB" w:rsidRPr="0046085A">
        <w:rPr>
          <w:rFonts w:ascii="Times New Roman" w:hAnsi="Times New Roman" w:cs="Times New Roman"/>
          <w:sz w:val="24"/>
          <w:szCs w:val="24"/>
        </w:rPr>
        <w:t>(движения языка во рту)</w:t>
      </w:r>
    </w:p>
    <w:p w:rsidR="00E5269B" w:rsidRPr="0046085A" w:rsidRDefault="00DB5FAF" w:rsidP="008C2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2.</w:t>
      </w:r>
      <w:r w:rsidR="0068022F" w:rsidRPr="0046085A">
        <w:rPr>
          <w:rFonts w:ascii="Times New Roman" w:hAnsi="Times New Roman" w:cs="Times New Roman"/>
          <w:sz w:val="24"/>
          <w:szCs w:val="24"/>
        </w:rPr>
        <w:t>Произнести н</w:t>
      </w:r>
      <w:r w:rsidR="00E5269B" w:rsidRPr="0046085A">
        <w:rPr>
          <w:rFonts w:ascii="Times New Roman" w:hAnsi="Times New Roman" w:cs="Times New Roman"/>
          <w:sz w:val="24"/>
          <w:szCs w:val="24"/>
        </w:rPr>
        <w:t xml:space="preserve">а одном дыхании: </w:t>
      </w:r>
      <w:r w:rsidR="00E5269B" w:rsidRPr="0046085A">
        <w:rPr>
          <w:rFonts w:ascii="Times New Roman" w:hAnsi="Times New Roman" w:cs="Times New Roman"/>
          <w:b/>
          <w:sz w:val="24"/>
          <w:szCs w:val="24"/>
        </w:rPr>
        <w:t>белый снег, белый мел, белый заяц тоже бел</w:t>
      </w:r>
    </w:p>
    <w:p w:rsidR="00E5269B" w:rsidRPr="0046085A" w:rsidRDefault="00E5269B" w:rsidP="008C2C15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6085A">
        <w:rPr>
          <w:rFonts w:ascii="Times New Roman" w:hAnsi="Times New Roman"/>
          <w:sz w:val="24"/>
          <w:szCs w:val="24"/>
        </w:rPr>
        <w:t>(тихо, средне, громко).</w:t>
      </w:r>
    </w:p>
    <w:p w:rsidR="00926361" w:rsidRPr="0046085A" w:rsidRDefault="00926361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5FAF" w:rsidRPr="0046085A" w:rsidRDefault="00DB5FAF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Работа над выразительностью чтения</w:t>
      </w:r>
    </w:p>
    <w:p w:rsidR="00E5269B" w:rsidRPr="0046085A" w:rsidRDefault="00E5269B" w:rsidP="008C2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Работа над логическим ударением:</w:t>
      </w:r>
    </w:p>
    <w:p w:rsidR="00E5269B" w:rsidRPr="0046085A" w:rsidRDefault="005E0710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0A43" w:rsidRPr="0046085A">
        <w:rPr>
          <w:rFonts w:ascii="Times New Roman" w:hAnsi="Times New Roman" w:cs="Times New Roman"/>
          <w:bCs/>
          <w:sz w:val="24"/>
          <w:szCs w:val="24"/>
        </w:rPr>
        <w:t>1</w:t>
      </w:r>
      <w:r w:rsidR="00910A43" w:rsidRPr="0046085A">
        <w:rPr>
          <w:rFonts w:ascii="Times New Roman" w:hAnsi="Times New Roman" w:cs="Times New Roman"/>
          <w:b/>
          <w:sz w:val="24"/>
          <w:szCs w:val="24"/>
        </w:rPr>
        <w:t>.</w:t>
      </w:r>
      <w:r w:rsidR="00DB5FAF" w:rsidRPr="0046085A">
        <w:rPr>
          <w:rFonts w:ascii="Times New Roman" w:hAnsi="Times New Roman" w:cs="Times New Roman"/>
          <w:bCs/>
          <w:sz w:val="24"/>
          <w:szCs w:val="24"/>
        </w:rPr>
        <w:t>Сейчас урок чтения?</w:t>
      </w:r>
      <w:r w:rsidR="00C20CBD"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FAF" w:rsidRPr="0046085A">
        <w:rPr>
          <w:rFonts w:ascii="Times New Roman" w:hAnsi="Times New Roman" w:cs="Times New Roman"/>
          <w:bCs/>
          <w:sz w:val="24"/>
          <w:szCs w:val="24"/>
        </w:rPr>
        <w:t>(поставить логическое ударение на 1,2,3 слове)</w:t>
      </w:r>
    </w:p>
    <w:p w:rsidR="00910A43" w:rsidRPr="0046085A" w:rsidRDefault="005E0710" w:rsidP="008C2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A43" w:rsidRPr="0046085A">
        <w:rPr>
          <w:rFonts w:ascii="Times New Roman" w:hAnsi="Times New Roman" w:cs="Times New Roman"/>
          <w:sz w:val="24"/>
          <w:szCs w:val="24"/>
        </w:rPr>
        <w:t xml:space="preserve">2.Прочитать эту фразу </w:t>
      </w:r>
      <w:r w:rsidRPr="0046085A">
        <w:rPr>
          <w:rFonts w:ascii="Times New Roman" w:hAnsi="Times New Roman" w:cs="Times New Roman"/>
          <w:sz w:val="24"/>
          <w:szCs w:val="24"/>
        </w:rPr>
        <w:t>«</w:t>
      </w:r>
      <w:r w:rsidR="00910A43" w:rsidRPr="0046085A">
        <w:rPr>
          <w:rFonts w:ascii="Times New Roman" w:hAnsi="Times New Roman" w:cs="Times New Roman"/>
          <w:sz w:val="24"/>
          <w:szCs w:val="24"/>
        </w:rPr>
        <w:t>в маске</w:t>
      </w:r>
      <w:r w:rsidRPr="0046085A">
        <w:rPr>
          <w:rFonts w:ascii="Times New Roman" w:hAnsi="Times New Roman" w:cs="Times New Roman"/>
          <w:sz w:val="24"/>
          <w:szCs w:val="24"/>
        </w:rPr>
        <w:t xml:space="preserve">» </w:t>
      </w:r>
      <w:r w:rsidR="00910A43" w:rsidRPr="0046085A">
        <w:rPr>
          <w:rFonts w:ascii="Times New Roman" w:hAnsi="Times New Roman" w:cs="Times New Roman"/>
          <w:sz w:val="24"/>
          <w:szCs w:val="24"/>
        </w:rPr>
        <w:t>(</w:t>
      </w:r>
      <w:r w:rsidR="00926361" w:rsidRPr="0046085A">
        <w:rPr>
          <w:rFonts w:ascii="Times New Roman" w:hAnsi="Times New Roman" w:cs="Times New Roman"/>
          <w:sz w:val="24"/>
          <w:szCs w:val="24"/>
        </w:rPr>
        <w:t>г</w:t>
      </w:r>
      <w:r w:rsidR="00910A43" w:rsidRPr="0046085A">
        <w:rPr>
          <w:rFonts w:ascii="Times New Roman" w:hAnsi="Times New Roman" w:cs="Times New Roman"/>
          <w:sz w:val="24"/>
          <w:szCs w:val="24"/>
        </w:rPr>
        <w:t>рустно, весело, с удивлением).</w:t>
      </w:r>
      <w:r w:rsidR="0068022F" w:rsidRPr="0046085A">
        <w:rPr>
          <w:rFonts w:ascii="Times New Roman" w:hAnsi="Times New Roman" w:cs="Times New Roman"/>
          <w:sz w:val="24"/>
          <w:szCs w:val="24"/>
        </w:rPr>
        <w:t xml:space="preserve"> Читающий ученик надевает соответствующую маску, которую дает учитель.</w:t>
      </w:r>
    </w:p>
    <w:p w:rsidR="0068022F" w:rsidRPr="0046085A" w:rsidRDefault="0068022F" w:rsidP="0068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0710" w:rsidRPr="0046085A" w:rsidRDefault="0068022F" w:rsidP="0068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 </w:t>
      </w:r>
      <w:r w:rsidR="00910A43" w:rsidRPr="0046085A">
        <w:rPr>
          <w:rFonts w:ascii="Times New Roman" w:hAnsi="Times New Roman" w:cs="Times New Roman"/>
          <w:sz w:val="24"/>
          <w:szCs w:val="24"/>
        </w:rPr>
        <w:t>Учитель:</w:t>
      </w:r>
    </w:p>
    <w:p w:rsidR="005E0710" w:rsidRPr="0046085A" w:rsidRDefault="005E0710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</w:t>
      </w:r>
      <w:r w:rsidR="00910A43" w:rsidRPr="0046085A">
        <w:rPr>
          <w:rFonts w:ascii="Times New Roman" w:hAnsi="Times New Roman" w:cs="Times New Roman"/>
          <w:sz w:val="24"/>
          <w:szCs w:val="24"/>
        </w:rPr>
        <w:t xml:space="preserve"> оцените свою работу на этом этапе урока</w:t>
      </w:r>
      <w:r w:rsidRPr="0046085A">
        <w:rPr>
          <w:rFonts w:ascii="Times New Roman" w:hAnsi="Times New Roman" w:cs="Times New Roman"/>
          <w:sz w:val="24"/>
          <w:szCs w:val="24"/>
        </w:rPr>
        <w:t>.</w:t>
      </w:r>
    </w:p>
    <w:p w:rsidR="005E0710" w:rsidRPr="0046085A" w:rsidRDefault="005E0710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Если на данном этапе все получалось- покажите зеленый карандаш;</w:t>
      </w:r>
    </w:p>
    <w:p w:rsidR="005E0710" w:rsidRPr="0046085A" w:rsidRDefault="005E0710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если были небольшие трудности-желтый карандаш;</w:t>
      </w:r>
    </w:p>
    <w:p w:rsidR="005E0710" w:rsidRPr="0046085A" w:rsidRDefault="005E0710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ничего не получилось- красный карандаш.</w:t>
      </w:r>
    </w:p>
    <w:p w:rsidR="00910A43" w:rsidRPr="0046085A" w:rsidRDefault="00910A43" w:rsidP="008C2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A43" w:rsidRPr="0046085A" w:rsidRDefault="00910A43" w:rsidP="008C2C1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85A">
        <w:rPr>
          <w:rFonts w:ascii="Times New Roman" w:hAnsi="Times New Roman"/>
          <w:b/>
          <w:bCs/>
          <w:sz w:val="24"/>
          <w:szCs w:val="24"/>
        </w:rPr>
        <w:t>Физкультминутка «Поймай огоньки»</w:t>
      </w:r>
      <w:r w:rsidR="0046085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8022F" w:rsidRPr="0046085A">
        <w:rPr>
          <w:rFonts w:ascii="Times New Roman" w:hAnsi="Times New Roman"/>
          <w:b/>
          <w:bCs/>
          <w:sz w:val="24"/>
          <w:szCs w:val="24"/>
        </w:rPr>
        <w:t>дети хлопками ловят мигающие лампочки , установленные по периметру класса).</w:t>
      </w:r>
    </w:p>
    <w:p w:rsidR="00E5269B" w:rsidRPr="0046085A" w:rsidRDefault="00E5269B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085A" w:rsidRDefault="0046085A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A43" w:rsidRPr="0046085A" w:rsidRDefault="00E5269B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08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="00910A43" w:rsidRPr="0046085A">
        <w:rPr>
          <w:rFonts w:ascii="Times New Roman" w:hAnsi="Times New Roman" w:cs="Times New Roman"/>
          <w:b/>
          <w:sz w:val="24"/>
          <w:szCs w:val="24"/>
          <w:lang w:val="uk-UA"/>
        </w:rPr>
        <w:t>. Работ</w:t>
      </w:r>
      <w:r w:rsidR="003630A0" w:rsidRPr="0046085A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4608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теме </w:t>
      </w:r>
      <w:r w:rsidR="00910A43" w:rsidRPr="0046085A">
        <w:rPr>
          <w:rFonts w:ascii="Times New Roman" w:hAnsi="Times New Roman" w:cs="Times New Roman"/>
          <w:b/>
          <w:sz w:val="24"/>
          <w:szCs w:val="24"/>
          <w:lang w:val="uk-UA"/>
        </w:rPr>
        <w:t>урока</w:t>
      </w:r>
      <w:r w:rsidR="003630A0" w:rsidRPr="0046085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10A43" w:rsidRPr="0046085A" w:rsidRDefault="00910A43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- Сегодн</w:t>
      </w:r>
      <w:r w:rsidR="00976C34" w:rsidRPr="0046085A">
        <w:rPr>
          <w:rFonts w:ascii="Times New Roman" w:hAnsi="Times New Roman" w:cs="Times New Roman"/>
          <w:bCs/>
          <w:sz w:val="24"/>
          <w:szCs w:val="24"/>
        </w:rPr>
        <w:t>я мы познакомимся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C34" w:rsidRPr="0046085A">
        <w:rPr>
          <w:rFonts w:ascii="Times New Roman" w:hAnsi="Times New Roman" w:cs="Times New Roman"/>
          <w:bCs/>
          <w:sz w:val="24"/>
          <w:szCs w:val="24"/>
        </w:rPr>
        <w:t>с творчеством великого русского писателя.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C34" w:rsidRPr="0046085A">
        <w:rPr>
          <w:rFonts w:ascii="Times New Roman" w:hAnsi="Times New Roman" w:cs="Times New Roman"/>
          <w:bCs/>
          <w:sz w:val="24"/>
          <w:szCs w:val="24"/>
        </w:rPr>
        <w:t>Он писал свои произведения и для взрослых</w:t>
      </w:r>
      <w:r w:rsidR="003630A0" w:rsidRPr="0046085A">
        <w:rPr>
          <w:rFonts w:ascii="Times New Roman" w:hAnsi="Times New Roman" w:cs="Times New Roman"/>
          <w:bCs/>
          <w:sz w:val="24"/>
          <w:szCs w:val="24"/>
        </w:rPr>
        <w:t>,</w:t>
      </w:r>
      <w:r w:rsidR="00976C34" w:rsidRPr="0046085A">
        <w:rPr>
          <w:rFonts w:ascii="Times New Roman" w:hAnsi="Times New Roman" w:cs="Times New Roman"/>
          <w:bCs/>
          <w:sz w:val="24"/>
          <w:szCs w:val="24"/>
        </w:rPr>
        <w:t xml:space="preserve"> и для детей. Но чтобы узнать его фамилию, вам нужно узнать буквы по их описанию.</w:t>
      </w:r>
      <w:r w:rsidR="005A4265"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9BD" w:rsidRPr="0046085A">
        <w:rPr>
          <w:rFonts w:ascii="Times New Roman" w:hAnsi="Times New Roman" w:cs="Times New Roman"/>
          <w:bCs/>
          <w:sz w:val="24"/>
          <w:szCs w:val="24"/>
        </w:rPr>
        <w:t>(названные учениками буквы появляются по очереди на слайде)</w:t>
      </w:r>
    </w:p>
    <w:p w:rsidR="00976C34" w:rsidRPr="0046085A" w:rsidRDefault="00976C34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 xml:space="preserve">1.Она обозначает парный глухой звук для звука </w:t>
      </w:r>
      <w:r w:rsidR="003630A0" w:rsidRPr="0046085A">
        <w:rPr>
          <w:rFonts w:ascii="Times New Roman" w:hAnsi="Times New Roman" w:cs="Times New Roman"/>
          <w:sz w:val="24"/>
          <w:szCs w:val="24"/>
        </w:rPr>
        <w:t>[д].</w:t>
      </w:r>
      <w:r w:rsidR="003630A0"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85A">
        <w:rPr>
          <w:rFonts w:ascii="Times New Roman" w:hAnsi="Times New Roman" w:cs="Times New Roman"/>
          <w:bCs/>
          <w:sz w:val="24"/>
          <w:szCs w:val="24"/>
        </w:rPr>
        <w:t>(буква Т)</w:t>
      </w:r>
    </w:p>
    <w:p w:rsidR="00976C34" w:rsidRPr="0046085A" w:rsidRDefault="00976C34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2. Она похожа на геометрическую фигуру</w:t>
      </w:r>
      <w:r w:rsidR="003630A0" w:rsidRPr="0046085A">
        <w:rPr>
          <w:rFonts w:ascii="Times New Roman" w:hAnsi="Times New Roman" w:cs="Times New Roman"/>
          <w:bCs/>
          <w:sz w:val="24"/>
          <w:szCs w:val="24"/>
        </w:rPr>
        <w:t>.</w:t>
      </w:r>
      <w:r w:rsidRPr="0046085A">
        <w:rPr>
          <w:rFonts w:ascii="Times New Roman" w:hAnsi="Times New Roman" w:cs="Times New Roman"/>
          <w:bCs/>
          <w:sz w:val="24"/>
          <w:szCs w:val="24"/>
        </w:rPr>
        <w:t xml:space="preserve"> (буква О)</w:t>
      </w:r>
    </w:p>
    <w:p w:rsidR="00976C34" w:rsidRPr="0046085A" w:rsidRDefault="00976C34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3.Стоит в алфавите после буквы К</w:t>
      </w:r>
      <w:r w:rsidR="003630A0" w:rsidRPr="0046085A">
        <w:rPr>
          <w:rFonts w:ascii="Times New Roman" w:hAnsi="Times New Roman" w:cs="Times New Roman"/>
          <w:bCs/>
          <w:sz w:val="24"/>
          <w:szCs w:val="24"/>
        </w:rPr>
        <w:t>.</w:t>
      </w:r>
      <w:r w:rsidRPr="0046085A">
        <w:rPr>
          <w:rFonts w:ascii="Times New Roman" w:hAnsi="Times New Roman" w:cs="Times New Roman"/>
          <w:bCs/>
          <w:sz w:val="24"/>
          <w:szCs w:val="24"/>
        </w:rPr>
        <w:t xml:space="preserve"> (буква Л)</w:t>
      </w:r>
    </w:p>
    <w:p w:rsidR="00F6776C" w:rsidRPr="0046085A" w:rsidRDefault="00976C34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4.Половина</w:t>
      </w:r>
      <w:r w:rsidR="00926361" w:rsidRPr="0046085A">
        <w:rPr>
          <w:rFonts w:ascii="Times New Roman" w:hAnsi="Times New Roman" w:cs="Times New Roman"/>
          <w:bCs/>
          <w:sz w:val="24"/>
          <w:szCs w:val="24"/>
        </w:rPr>
        <w:t xml:space="preserve"> буквы О</w:t>
      </w:r>
      <w:r w:rsidR="00C20CBD" w:rsidRPr="004608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>(буква С)</w:t>
      </w:r>
    </w:p>
    <w:p w:rsidR="003029BD" w:rsidRPr="0046085A" w:rsidRDefault="003029BD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5.Следующая</w:t>
      </w:r>
      <w:r w:rsidR="00C05717" w:rsidRPr="0046085A">
        <w:rPr>
          <w:rFonts w:ascii="Times New Roman" w:hAnsi="Times New Roman" w:cs="Times New Roman"/>
          <w:bCs/>
          <w:sz w:val="24"/>
          <w:szCs w:val="24"/>
        </w:rPr>
        <w:t xml:space="preserve"> в алфавите</w:t>
      </w:r>
      <w:r w:rsidRPr="0046085A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C05717" w:rsidRPr="0046085A">
        <w:rPr>
          <w:rFonts w:ascii="Times New Roman" w:hAnsi="Times New Roman" w:cs="Times New Roman"/>
          <w:bCs/>
          <w:sz w:val="24"/>
          <w:szCs w:val="24"/>
        </w:rPr>
        <w:t>предыдущей</w:t>
      </w:r>
      <w:r w:rsidRPr="0046085A">
        <w:rPr>
          <w:rFonts w:ascii="Times New Roman" w:hAnsi="Times New Roman" w:cs="Times New Roman"/>
          <w:bCs/>
          <w:sz w:val="24"/>
          <w:szCs w:val="24"/>
        </w:rPr>
        <w:t xml:space="preserve"> буквой</w:t>
      </w:r>
      <w:r w:rsidR="005A4265" w:rsidRPr="0046085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6085A">
        <w:rPr>
          <w:rFonts w:ascii="Times New Roman" w:hAnsi="Times New Roman" w:cs="Times New Roman"/>
          <w:bCs/>
          <w:sz w:val="24"/>
          <w:szCs w:val="24"/>
        </w:rPr>
        <w:t>(буква Т)</w:t>
      </w:r>
    </w:p>
    <w:p w:rsidR="00F6776C" w:rsidRPr="0046085A" w:rsidRDefault="003029BD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6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 xml:space="preserve">. В слове </w:t>
      </w:r>
      <w:r w:rsidR="003630A0" w:rsidRPr="0046085A">
        <w:rPr>
          <w:rFonts w:ascii="Times New Roman" w:hAnsi="Times New Roman" w:cs="Times New Roman"/>
          <w:bCs/>
          <w:sz w:val="24"/>
          <w:szCs w:val="24"/>
        </w:rPr>
        <w:t>«коты»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 xml:space="preserve"> мы слышим безударный звук (а)</w:t>
      </w:r>
      <w:r w:rsidR="00C20CBD" w:rsidRPr="004608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>а пишем…(букву О)</w:t>
      </w:r>
    </w:p>
    <w:p w:rsidR="00F6776C" w:rsidRPr="0046085A" w:rsidRDefault="003029BD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7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>.При письме похожа на гласную</w:t>
      </w:r>
      <w:r w:rsidR="00C20CBD" w:rsidRPr="0046085A">
        <w:rPr>
          <w:rFonts w:ascii="Times New Roman" w:hAnsi="Times New Roman" w:cs="Times New Roman"/>
          <w:bCs/>
          <w:sz w:val="24"/>
          <w:szCs w:val="24"/>
        </w:rPr>
        <w:t>,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 xml:space="preserve"> но является согласной.</w:t>
      </w:r>
      <w:r w:rsidR="00C20CBD"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76C" w:rsidRPr="0046085A">
        <w:rPr>
          <w:rFonts w:ascii="Times New Roman" w:hAnsi="Times New Roman" w:cs="Times New Roman"/>
          <w:bCs/>
          <w:sz w:val="24"/>
          <w:szCs w:val="24"/>
        </w:rPr>
        <w:t xml:space="preserve">(буква Й) 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Обучающиеся на слайде читают составленное слово: Толстой.</w:t>
      </w:r>
    </w:p>
    <w:p w:rsidR="0046085A" w:rsidRDefault="0046085A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6085A" w:rsidRDefault="0046085A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6085A" w:rsidRDefault="0046085A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630A0" w:rsidRPr="0046085A" w:rsidRDefault="00BF49A8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Учитель:</w:t>
      </w:r>
    </w:p>
    <w:p w:rsidR="00BF49A8" w:rsidRPr="0046085A" w:rsidRDefault="003630A0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-</w:t>
      </w:r>
      <w:r w:rsidR="00BF49A8" w:rsidRPr="0046085A">
        <w:rPr>
          <w:rFonts w:ascii="Times New Roman" w:hAnsi="Times New Roman" w:cs="Times New Roman"/>
          <w:bCs/>
          <w:sz w:val="24"/>
          <w:szCs w:val="24"/>
        </w:rPr>
        <w:t>сегодня мы познакомимся с рассказами Льва Николаевича Толстого, великого русского писателя.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Переходим к работе по учебнику.</w:t>
      </w:r>
    </w:p>
    <w:p w:rsidR="00BF49A8" w:rsidRPr="0046085A" w:rsidRDefault="0068022F" w:rsidP="008C2C15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608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вторяем п</w:t>
      </w:r>
      <w:r w:rsidR="00BF49A8" w:rsidRPr="004608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вила посадки за столом во время чтения</w:t>
      </w:r>
      <w:r w:rsidR="003630A0" w:rsidRPr="004608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и</w:t>
      </w:r>
      <w:r w:rsidR="003630A0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и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сте</w:t>
      </w:r>
      <w:r w:rsidR="003630A0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ги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и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месте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окти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и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края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пинка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608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ти:</w:t>
      </w:r>
      <w:r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ямая</w:t>
      </w:r>
      <w:r w:rsidR="00A04E9C" w:rsidRPr="004608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8022F" w:rsidRPr="0046085A" w:rsidRDefault="0068022F" w:rsidP="008C2C15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9A8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1. </w:t>
      </w:r>
      <w:r w:rsidR="00BF49A8" w:rsidRPr="0046085A">
        <w:rPr>
          <w:rFonts w:ascii="Times New Roman" w:hAnsi="Times New Roman" w:cs="Times New Roman"/>
          <w:sz w:val="24"/>
          <w:szCs w:val="24"/>
        </w:rPr>
        <w:t>Работа над рассказом</w:t>
      </w:r>
      <w:r w:rsidR="00DF6A01" w:rsidRPr="0046085A">
        <w:rPr>
          <w:rFonts w:ascii="Times New Roman" w:hAnsi="Times New Roman" w:cs="Times New Roman"/>
          <w:sz w:val="24"/>
          <w:szCs w:val="24"/>
        </w:rPr>
        <w:t xml:space="preserve"> «Правда всего дороже»</w:t>
      </w:r>
    </w:p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Вопрос перед первичным чтением: что больше всего понравилось в рассказе? </w:t>
      </w:r>
    </w:p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27668504"/>
      <w:r w:rsidRPr="0046085A">
        <w:rPr>
          <w:rFonts w:ascii="Times New Roman" w:hAnsi="Times New Roman" w:cs="Times New Roman"/>
          <w:sz w:val="24"/>
          <w:szCs w:val="24"/>
        </w:rPr>
        <w:t xml:space="preserve"> а) чтение учителем и хорошо читающими обучающимися;</w:t>
      </w:r>
    </w:p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Hlk27668518"/>
      <w:bookmarkEnd w:id="2"/>
      <w:r w:rsidRPr="0046085A">
        <w:rPr>
          <w:rFonts w:ascii="Times New Roman" w:hAnsi="Times New Roman" w:cs="Times New Roman"/>
          <w:sz w:val="24"/>
          <w:szCs w:val="24"/>
        </w:rPr>
        <w:t>б) ответ на вопрос;</w:t>
      </w:r>
    </w:p>
    <w:bookmarkEnd w:id="3"/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в) самостоятельное чтение «жужжащее», перед чтением дифференцированное задание:</w:t>
      </w:r>
    </w:p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у кого на парте </w:t>
      </w:r>
      <w:r w:rsidR="003029BD" w:rsidRPr="0046085A">
        <w:rPr>
          <w:rFonts w:ascii="Times New Roman" w:hAnsi="Times New Roman" w:cs="Times New Roman"/>
          <w:sz w:val="24"/>
          <w:szCs w:val="24"/>
        </w:rPr>
        <w:t>зеленый</w:t>
      </w:r>
      <w:r w:rsidRPr="0046085A">
        <w:rPr>
          <w:rFonts w:ascii="Times New Roman" w:hAnsi="Times New Roman" w:cs="Times New Roman"/>
          <w:sz w:val="24"/>
          <w:szCs w:val="24"/>
        </w:rPr>
        <w:t xml:space="preserve"> квадрат—подготовит</w:t>
      </w:r>
      <w:r w:rsidR="00A04E9C" w:rsidRPr="0046085A">
        <w:rPr>
          <w:rFonts w:ascii="Times New Roman" w:hAnsi="Times New Roman" w:cs="Times New Roman"/>
          <w:sz w:val="24"/>
          <w:szCs w:val="24"/>
        </w:rPr>
        <w:t>ь</w:t>
      </w:r>
      <w:r w:rsidRPr="0046085A">
        <w:rPr>
          <w:rFonts w:ascii="Times New Roman" w:hAnsi="Times New Roman" w:cs="Times New Roman"/>
          <w:sz w:val="24"/>
          <w:szCs w:val="24"/>
        </w:rPr>
        <w:t>ся к чтению по ролям;</w:t>
      </w:r>
    </w:p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у кого на парте </w:t>
      </w:r>
      <w:r w:rsidR="003029BD" w:rsidRPr="0046085A">
        <w:rPr>
          <w:rFonts w:ascii="Times New Roman" w:hAnsi="Times New Roman" w:cs="Times New Roman"/>
          <w:sz w:val="24"/>
          <w:szCs w:val="24"/>
        </w:rPr>
        <w:t>красный</w:t>
      </w:r>
      <w:r w:rsidRPr="0046085A">
        <w:rPr>
          <w:rFonts w:ascii="Times New Roman" w:hAnsi="Times New Roman" w:cs="Times New Roman"/>
          <w:sz w:val="24"/>
          <w:szCs w:val="24"/>
        </w:rPr>
        <w:t xml:space="preserve"> квадрат- постараться успеть дочитать текст до конца.</w:t>
      </w:r>
    </w:p>
    <w:p w:rsidR="00DF6A01" w:rsidRPr="0046085A" w:rsidRDefault="00DF6A01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г) чтение рассказа по ролям;</w:t>
      </w:r>
    </w:p>
    <w:p w:rsidR="002C02CF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д</w:t>
      </w:r>
      <w:r w:rsidR="002C02CF" w:rsidRPr="0046085A">
        <w:rPr>
          <w:rFonts w:ascii="Times New Roman" w:hAnsi="Times New Roman" w:cs="Times New Roman"/>
          <w:sz w:val="24"/>
          <w:szCs w:val="24"/>
        </w:rPr>
        <w:t>) работа над скоростью чтения:</w:t>
      </w:r>
    </w:p>
    <w:p w:rsidR="002C02CF" w:rsidRPr="0046085A" w:rsidRDefault="002C02C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lastRenderedPageBreak/>
        <w:t>- 1 строка: гласные;</w:t>
      </w:r>
    </w:p>
    <w:p w:rsidR="002C02CF" w:rsidRPr="0046085A" w:rsidRDefault="002C02C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 2 строка: согласные;</w:t>
      </w:r>
    </w:p>
    <w:p w:rsidR="002C02CF" w:rsidRPr="0046085A" w:rsidRDefault="002C02C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 первое-последнее слово на строке (расширение поля зрения);</w:t>
      </w:r>
    </w:p>
    <w:p w:rsidR="002C02CF" w:rsidRPr="0046085A" w:rsidRDefault="005A4265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е) </w:t>
      </w:r>
      <w:r w:rsidR="002C02CF" w:rsidRPr="0046085A">
        <w:rPr>
          <w:rFonts w:ascii="Times New Roman" w:hAnsi="Times New Roman" w:cs="Times New Roman"/>
          <w:sz w:val="24"/>
          <w:szCs w:val="24"/>
        </w:rPr>
        <w:t>«чтение с Незнайкой» (учитель читает с ошибками, дети исправляют);</w:t>
      </w:r>
    </w:p>
    <w:p w:rsidR="002C02CF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Hlk27668701"/>
      <w:r w:rsidRPr="0046085A">
        <w:rPr>
          <w:rFonts w:ascii="Times New Roman" w:hAnsi="Times New Roman" w:cs="Times New Roman"/>
          <w:sz w:val="24"/>
          <w:szCs w:val="24"/>
        </w:rPr>
        <w:t xml:space="preserve"> </w:t>
      </w:r>
      <w:r w:rsidR="00C20CBD" w:rsidRPr="0046085A">
        <w:rPr>
          <w:rFonts w:ascii="Times New Roman" w:hAnsi="Times New Roman" w:cs="Times New Roman"/>
          <w:sz w:val="24"/>
          <w:szCs w:val="24"/>
        </w:rPr>
        <w:t>рефлексия</w:t>
      </w:r>
      <w:r w:rsidR="002C02CF" w:rsidRPr="0046085A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2C02CF" w:rsidRPr="0046085A" w:rsidRDefault="002C02C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если на данном этапе все получалось- покажите зеленый карандаш;</w:t>
      </w:r>
    </w:p>
    <w:p w:rsidR="002C02CF" w:rsidRPr="0046085A" w:rsidRDefault="002C02C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если были небольшие трудности-желтый карандаш;</w:t>
      </w:r>
    </w:p>
    <w:p w:rsidR="002C02CF" w:rsidRPr="0046085A" w:rsidRDefault="002C02C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ничего не получилось- красный карандаш.</w:t>
      </w:r>
    </w:p>
    <w:p w:rsidR="005D2694" w:rsidRPr="0046085A" w:rsidRDefault="005D2694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4"/>
    <w:p w:rsidR="002C02CF" w:rsidRPr="0046085A" w:rsidRDefault="002C02CF" w:rsidP="008C2C15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Pr="0046085A">
        <w:rPr>
          <w:rFonts w:ascii="Times New Roman" w:eastAsiaTheme="minorHAnsi" w:hAnsi="Times New Roman" w:cs="Times New Roman"/>
          <w:b/>
          <w:sz w:val="24"/>
          <w:szCs w:val="24"/>
        </w:rPr>
        <w:t>офтальмотренажером (сопровождается успокаивающей музыкой)</w:t>
      </w:r>
      <w:r w:rsidR="0068022F" w:rsidRPr="0046085A">
        <w:rPr>
          <w:rFonts w:ascii="Times New Roman" w:eastAsiaTheme="minorHAnsi" w:hAnsi="Times New Roman" w:cs="Times New Roman"/>
          <w:b/>
          <w:sz w:val="24"/>
          <w:szCs w:val="24"/>
        </w:rPr>
        <w:t xml:space="preserve"> для снятия напряжения с глаз</w:t>
      </w:r>
    </w:p>
    <w:p w:rsidR="004A1668" w:rsidRPr="0046085A" w:rsidRDefault="004A1668" w:rsidP="008C2C15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C02CF" w:rsidRPr="0046085A" w:rsidRDefault="005D2694" w:rsidP="005D26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</w:t>
      </w:r>
      <w:r w:rsidR="00C20CBD" w:rsidRPr="0046085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A1668" w:rsidRPr="0046085A">
        <w:rPr>
          <w:rFonts w:ascii="Times New Roman" w:hAnsi="Times New Roman" w:cs="Times New Roman"/>
          <w:sz w:val="24"/>
          <w:szCs w:val="24"/>
        </w:rPr>
        <w:t>2.</w:t>
      </w:r>
      <w:r w:rsidR="005A4265" w:rsidRPr="0046085A">
        <w:rPr>
          <w:rFonts w:ascii="Times New Roman" w:hAnsi="Times New Roman" w:cs="Times New Roman"/>
          <w:sz w:val="24"/>
          <w:szCs w:val="24"/>
        </w:rPr>
        <w:t xml:space="preserve"> </w:t>
      </w:r>
      <w:r w:rsidR="004A1668" w:rsidRPr="0046085A">
        <w:rPr>
          <w:rFonts w:ascii="Times New Roman" w:hAnsi="Times New Roman" w:cs="Times New Roman"/>
          <w:sz w:val="24"/>
          <w:szCs w:val="24"/>
        </w:rPr>
        <w:t>Работа над рассказом «Три калача и одна баранка»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Вопрос перед чтением: правильно ли решил мужик, что надо было сначала съесть одну баранку?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а) чтение учителем и хорошо читающими обучающимися;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б) ответ на вопрос;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в) упражнение «три чтения» (за 30 секунд учащиеся читают один и тот же отрывок):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ab/>
        <w:t>1 – быстро;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ab/>
        <w:t>2 – выразительно;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ab/>
        <w:t>3 – красиво и быстро.</w:t>
      </w:r>
    </w:p>
    <w:p w:rsidR="002C02CF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 </w:t>
      </w:r>
      <w:r w:rsidR="002C02CF" w:rsidRPr="0046085A">
        <w:rPr>
          <w:rFonts w:ascii="Times New Roman" w:hAnsi="Times New Roman" w:cs="Times New Roman"/>
          <w:sz w:val="24"/>
          <w:szCs w:val="24"/>
        </w:rPr>
        <w:t>(самоконтроль: отмечают карандашом слово, до которого удалось дочитать, сравнивают результаты)</w:t>
      </w:r>
    </w:p>
    <w:p w:rsidR="004A1668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г</w:t>
      </w:r>
      <w:r w:rsidR="004A1668" w:rsidRPr="0046085A">
        <w:rPr>
          <w:rFonts w:ascii="Times New Roman" w:hAnsi="Times New Roman" w:cs="Times New Roman"/>
          <w:sz w:val="24"/>
          <w:szCs w:val="24"/>
        </w:rPr>
        <w:t>) формирование орфографической зоркости:</w:t>
      </w:r>
    </w:p>
    <w:p w:rsidR="004A1668" w:rsidRPr="0046085A" w:rsidRDefault="004A1668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найти слова с сочетаниями жи-ши, ча-ща, чу-</w:t>
      </w:r>
      <w:r w:rsidR="00C20CBD" w:rsidRPr="0046085A">
        <w:rPr>
          <w:rFonts w:ascii="Times New Roman" w:hAnsi="Times New Roman" w:cs="Times New Roman"/>
          <w:sz w:val="24"/>
          <w:szCs w:val="24"/>
        </w:rPr>
        <w:t>щ</w:t>
      </w:r>
      <w:r w:rsidRPr="0046085A">
        <w:rPr>
          <w:rFonts w:ascii="Times New Roman" w:hAnsi="Times New Roman" w:cs="Times New Roman"/>
          <w:sz w:val="24"/>
          <w:szCs w:val="24"/>
        </w:rPr>
        <w:t>у</w:t>
      </w:r>
      <w:r w:rsidR="00043049" w:rsidRPr="0046085A">
        <w:rPr>
          <w:rFonts w:ascii="Times New Roman" w:hAnsi="Times New Roman" w:cs="Times New Roman"/>
          <w:sz w:val="24"/>
          <w:szCs w:val="24"/>
        </w:rPr>
        <w:t>;</w:t>
      </w: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слова с разделительным твердым знаком</w:t>
      </w:r>
      <w:r w:rsidR="00043049" w:rsidRPr="0046085A">
        <w:rPr>
          <w:rFonts w:ascii="Times New Roman" w:hAnsi="Times New Roman" w:cs="Times New Roman"/>
          <w:sz w:val="24"/>
          <w:szCs w:val="24"/>
        </w:rPr>
        <w:t>;</w:t>
      </w:r>
    </w:p>
    <w:p w:rsidR="00043049" w:rsidRPr="0046085A" w:rsidRDefault="00043049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-слова с мягким знаком.</w:t>
      </w:r>
    </w:p>
    <w:p w:rsidR="00A04E9C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 xml:space="preserve">д) </w:t>
      </w:r>
      <w:r w:rsidR="00C20CBD" w:rsidRPr="0046085A">
        <w:rPr>
          <w:rFonts w:ascii="Times New Roman" w:hAnsi="Times New Roman" w:cs="Times New Roman"/>
          <w:sz w:val="24"/>
          <w:szCs w:val="24"/>
        </w:rPr>
        <w:t>рефлексия</w:t>
      </w:r>
      <w:r w:rsidRPr="0046085A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04E9C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если на данном этапе все получалось- покажите зеленый карандаш;</w:t>
      </w:r>
    </w:p>
    <w:p w:rsidR="00A04E9C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если были небольшие трудности-желтый карандаш;</w:t>
      </w:r>
    </w:p>
    <w:p w:rsidR="00A04E9C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85A">
        <w:rPr>
          <w:rFonts w:ascii="Times New Roman" w:hAnsi="Times New Roman" w:cs="Times New Roman"/>
          <w:sz w:val="24"/>
          <w:szCs w:val="24"/>
        </w:rPr>
        <w:t>ничего не получилось- красный карандаш.</w:t>
      </w:r>
    </w:p>
    <w:p w:rsidR="00A04E9C" w:rsidRPr="0046085A" w:rsidRDefault="00A04E9C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085A">
        <w:rPr>
          <w:rFonts w:ascii="Times New Roman" w:hAnsi="Times New Roman" w:cs="Times New Roman"/>
          <w:b/>
          <w:sz w:val="24"/>
          <w:szCs w:val="24"/>
          <w:lang w:val="uk-UA"/>
        </w:rPr>
        <w:t>V. Итог урока</w:t>
      </w: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6085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читель: </w:t>
      </w:r>
    </w:p>
    <w:p w:rsidR="00EA488F" w:rsidRPr="0046085A" w:rsidRDefault="00EA488F" w:rsidP="008C2C1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46085A">
        <w:rPr>
          <w:rFonts w:ascii="Times New Roman" w:hAnsi="Times New Roman"/>
          <w:bCs/>
          <w:sz w:val="24"/>
          <w:szCs w:val="24"/>
          <w:lang w:val="uk-UA"/>
        </w:rPr>
        <w:lastRenderedPageBreak/>
        <w:t>Что мы учились делать на уроке?</w:t>
      </w:r>
    </w:p>
    <w:p w:rsidR="00EA488F" w:rsidRPr="0046085A" w:rsidRDefault="00EA488F" w:rsidP="008C2C1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46085A">
        <w:rPr>
          <w:rFonts w:ascii="Times New Roman" w:hAnsi="Times New Roman"/>
          <w:bCs/>
          <w:sz w:val="24"/>
          <w:szCs w:val="24"/>
          <w:lang w:val="uk-UA"/>
        </w:rPr>
        <w:t>Почему очень важно уметь хорошо читать?</w:t>
      </w: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85A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Если на уроке чаще поднимали зеленый карандаш, нарисуйте</w:t>
      </w:r>
      <w:r w:rsidR="003029BD" w:rsidRPr="0046085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460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9C" w:rsidRPr="0046085A">
        <w:rPr>
          <w:rFonts w:ascii="Times New Roman" w:hAnsi="Times New Roman" w:cs="Times New Roman"/>
          <w:bCs/>
          <w:sz w:val="24"/>
          <w:szCs w:val="24"/>
        </w:rPr>
        <w:t>«</w:t>
      </w:r>
      <w:r w:rsidRPr="0046085A">
        <w:rPr>
          <w:rFonts w:ascii="Times New Roman" w:hAnsi="Times New Roman" w:cs="Times New Roman"/>
          <w:bCs/>
          <w:sz w:val="24"/>
          <w:szCs w:val="24"/>
        </w:rPr>
        <w:t>смайлик» зеленым цветом</w:t>
      </w:r>
      <w:r w:rsidR="00A04E9C" w:rsidRPr="004608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-если желтый</w:t>
      </w:r>
      <w:r w:rsidR="0087287E" w:rsidRPr="0046085A">
        <w:rPr>
          <w:rFonts w:ascii="Times New Roman" w:hAnsi="Times New Roman" w:cs="Times New Roman"/>
          <w:bCs/>
          <w:sz w:val="24"/>
          <w:szCs w:val="24"/>
        </w:rPr>
        <w:t xml:space="preserve"> карандаш- все равно «улыбнитесь» желтым цветом;</w:t>
      </w:r>
    </w:p>
    <w:p w:rsidR="0087287E" w:rsidRPr="0046085A" w:rsidRDefault="0087287E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085A">
        <w:rPr>
          <w:rFonts w:ascii="Times New Roman" w:hAnsi="Times New Roman" w:cs="Times New Roman"/>
          <w:bCs/>
          <w:sz w:val="24"/>
          <w:szCs w:val="24"/>
        </w:rPr>
        <w:t>-если ничего не получилось, не расстраивайтесь, подбодрите себя улыбкой красного цвета.</w:t>
      </w:r>
    </w:p>
    <w:p w:rsidR="0087287E" w:rsidRPr="0046085A" w:rsidRDefault="0087287E" w:rsidP="008C2C1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A488F" w:rsidRPr="0046085A" w:rsidRDefault="00EA488F" w:rsidP="008C2C15">
      <w:pPr>
        <w:pStyle w:val="a3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6085A">
        <w:rPr>
          <w:rFonts w:ascii="Times New Roman" w:hAnsi="Times New Roman"/>
          <w:bCs/>
          <w:sz w:val="24"/>
          <w:szCs w:val="24"/>
        </w:rPr>
        <w:t xml:space="preserve"> </w:t>
      </w:r>
    </w:p>
    <w:p w:rsidR="00EA488F" w:rsidRPr="0046085A" w:rsidRDefault="00EA488F" w:rsidP="008C2C1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488F" w:rsidRPr="0046085A" w:rsidRDefault="00EA488F" w:rsidP="008C2C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2249" w:rsidRPr="0046085A" w:rsidRDefault="00152249" w:rsidP="0046085A">
      <w:pPr>
        <w:pStyle w:val="aa"/>
        <w:shd w:val="clear" w:color="auto" w:fill="FFFFFF"/>
        <w:spacing w:before="0" w:beforeAutospacing="0" w:after="0" w:afterAutospacing="0"/>
        <w:rPr>
          <w:color w:val="181818"/>
        </w:rPr>
      </w:pPr>
      <w:r w:rsidRPr="0046085A">
        <w:rPr>
          <w:b/>
          <w:bCs/>
          <w:color w:val="181818"/>
        </w:rPr>
        <w:t>Используемая литература:</w:t>
      </w:r>
    </w:p>
    <w:p w:rsidR="00152249" w:rsidRPr="0046085A" w:rsidRDefault="00152249" w:rsidP="00152249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6085A">
        <w:rPr>
          <w:color w:val="181818"/>
        </w:rPr>
        <w:t> </w:t>
      </w:r>
    </w:p>
    <w:p w:rsidR="00152249" w:rsidRPr="0046085A" w:rsidRDefault="00152249" w:rsidP="007073AB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6085A">
        <w:rPr>
          <w:color w:val="181818"/>
        </w:rPr>
        <w:t>    Учебно-методический комплект:</w:t>
      </w:r>
    </w:p>
    <w:p w:rsidR="00152249" w:rsidRPr="0046085A" w:rsidRDefault="0046085A" w:rsidP="00152249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     1.</w:t>
      </w:r>
      <w:r w:rsidR="00152249" w:rsidRPr="0046085A">
        <w:rPr>
          <w:color w:val="181818"/>
        </w:rPr>
        <w:t xml:space="preserve"> </w:t>
      </w:r>
      <w:r w:rsidR="007073AB" w:rsidRPr="0046085A">
        <w:rPr>
          <w:color w:val="181818"/>
        </w:rPr>
        <w:t>Азбука. 1 класс 2 часть. Горецкий В. Г. Школа России.</w:t>
      </w:r>
      <w:r>
        <w:rPr>
          <w:color w:val="181818"/>
        </w:rPr>
        <w:t xml:space="preserve"> Москва «Просвещение», 2015 г.</w:t>
      </w:r>
      <w:bookmarkStart w:id="5" w:name="_GoBack"/>
      <w:bookmarkEnd w:id="5"/>
    </w:p>
    <w:p w:rsidR="00152249" w:rsidRPr="0046085A" w:rsidRDefault="0046085A" w:rsidP="00152249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>
        <w:rPr>
          <w:color w:val="181818"/>
        </w:rPr>
        <w:t>      2. К</w:t>
      </w:r>
      <w:r w:rsidR="00152249" w:rsidRPr="0046085A">
        <w:rPr>
          <w:color w:val="181818"/>
        </w:rPr>
        <w:t>нига для учителя «Обучение грамоте» по учебнику «Русская азбука». 1 класс. Авторы В.Г. Горецкий, Н.А. Федосова. Москва «Просвещение», 2009 г.</w:t>
      </w:r>
    </w:p>
    <w:p w:rsidR="00152249" w:rsidRPr="0046085A" w:rsidRDefault="00152249" w:rsidP="00152249">
      <w:pPr>
        <w:pStyle w:val="aa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46085A">
        <w:rPr>
          <w:color w:val="181818"/>
        </w:rPr>
        <w:t> </w:t>
      </w:r>
    </w:p>
    <w:p w:rsidR="00BF49A8" w:rsidRPr="0046085A" w:rsidRDefault="00BF49A8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76C" w:rsidRPr="0046085A" w:rsidRDefault="00F6776C" w:rsidP="008C2C1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C3DE1" w:rsidRPr="0046085A" w:rsidRDefault="00AC3DE1" w:rsidP="008C2C15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</w:p>
    <w:p w:rsidR="00AC3DE1" w:rsidRPr="0046085A" w:rsidRDefault="00AC3DE1" w:rsidP="008C2C15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</w:p>
    <w:p w:rsidR="00604602" w:rsidRPr="0046085A" w:rsidRDefault="00604602" w:rsidP="008C2C15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</w:p>
    <w:sectPr w:rsidR="00604602" w:rsidRPr="0046085A" w:rsidSect="0099133F">
      <w:pgSz w:w="11906" w:h="16838"/>
      <w:pgMar w:top="851" w:right="851" w:bottom="1134" w:left="1701" w:header="709" w:footer="709" w:gutter="0"/>
      <w:pgBorders w:offsetFrom="page">
        <w:top w:val="single" w:sz="4" w:space="31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93" w:rsidRDefault="00702293" w:rsidP="0099133F">
      <w:pPr>
        <w:spacing w:after="0" w:line="240" w:lineRule="auto"/>
      </w:pPr>
      <w:r>
        <w:separator/>
      </w:r>
    </w:p>
  </w:endnote>
  <w:endnote w:type="continuationSeparator" w:id="0">
    <w:p w:rsidR="00702293" w:rsidRDefault="00702293" w:rsidP="0099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93" w:rsidRDefault="00702293" w:rsidP="0099133F">
      <w:pPr>
        <w:spacing w:after="0" w:line="240" w:lineRule="auto"/>
      </w:pPr>
      <w:r>
        <w:separator/>
      </w:r>
    </w:p>
  </w:footnote>
  <w:footnote w:type="continuationSeparator" w:id="0">
    <w:p w:rsidR="00702293" w:rsidRDefault="00702293" w:rsidP="0099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7BF"/>
    <w:multiLevelType w:val="hybridMultilevel"/>
    <w:tmpl w:val="58C4EE14"/>
    <w:lvl w:ilvl="0" w:tplc="2E1C37E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1AE6"/>
    <w:multiLevelType w:val="hybridMultilevel"/>
    <w:tmpl w:val="7DB2816C"/>
    <w:lvl w:ilvl="0" w:tplc="AF4A3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18F4"/>
    <w:multiLevelType w:val="hybridMultilevel"/>
    <w:tmpl w:val="7978835C"/>
    <w:lvl w:ilvl="0" w:tplc="BF223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69741A"/>
    <w:multiLevelType w:val="hybridMultilevel"/>
    <w:tmpl w:val="5F828A08"/>
    <w:lvl w:ilvl="0" w:tplc="D1B0F482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5F1C09"/>
    <w:multiLevelType w:val="hybridMultilevel"/>
    <w:tmpl w:val="837C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65C2"/>
    <w:multiLevelType w:val="hybridMultilevel"/>
    <w:tmpl w:val="4CE201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408C"/>
    <w:multiLevelType w:val="hybridMultilevel"/>
    <w:tmpl w:val="0450CA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040A"/>
    <w:multiLevelType w:val="multilevel"/>
    <w:tmpl w:val="4DF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CE3248"/>
    <w:multiLevelType w:val="hybridMultilevel"/>
    <w:tmpl w:val="7BE46816"/>
    <w:lvl w:ilvl="0" w:tplc="C35C41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F928B6"/>
    <w:multiLevelType w:val="hybridMultilevel"/>
    <w:tmpl w:val="BF8008C0"/>
    <w:lvl w:ilvl="0" w:tplc="A78635C2">
      <w:numFmt w:val="bullet"/>
      <w:lvlText w:val="-"/>
      <w:lvlJc w:val="left"/>
      <w:pPr>
        <w:tabs>
          <w:tab w:val="num" w:pos="1335"/>
        </w:tabs>
        <w:ind w:left="1335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BBB60B8"/>
    <w:multiLevelType w:val="hybridMultilevel"/>
    <w:tmpl w:val="04DCD9F0"/>
    <w:lvl w:ilvl="0" w:tplc="79C02A3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B84969"/>
    <w:multiLevelType w:val="hybridMultilevel"/>
    <w:tmpl w:val="2B7A60D0"/>
    <w:lvl w:ilvl="0" w:tplc="C8FCFF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504C57"/>
    <w:multiLevelType w:val="hybridMultilevel"/>
    <w:tmpl w:val="F0F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6D32"/>
    <w:multiLevelType w:val="hybridMultilevel"/>
    <w:tmpl w:val="1196E638"/>
    <w:lvl w:ilvl="0" w:tplc="6FF2FAB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6F1"/>
    <w:rsid w:val="000014CA"/>
    <w:rsid w:val="00004C5C"/>
    <w:rsid w:val="00017C85"/>
    <w:rsid w:val="00034FE9"/>
    <w:rsid w:val="0003768F"/>
    <w:rsid w:val="00037C42"/>
    <w:rsid w:val="00041B7E"/>
    <w:rsid w:val="00043049"/>
    <w:rsid w:val="0006584A"/>
    <w:rsid w:val="00071286"/>
    <w:rsid w:val="000A1CD4"/>
    <w:rsid w:val="000A34CF"/>
    <w:rsid w:val="000B0E8C"/>
    <w:rsid w:val="000E44F5"/>
    <w:rsid w:val="000E521B"/>
    <w:rsid w:val="00106822"/>
    <w:rsid w:val="00107460"/>
    <w:rsid w:val="00130E1F"/>
    <w:rsid w:val="00152249"/>
    <w:rsid w:val="00157D9A"/>
    <w:rsid w:val="0019705A"/>
    <w:rsid w:val="001B063A"/>
    <w:rsid w:val="001B226F"/>
    <w:rsid w:val="0022071E"/>
    <w:rsid w:val="002425E4"/>
    <w:rsid w:val="00244D53"/>
    <w:rsid w:val="00265E5E"/>
    <w:rsid w:val="002B7BB0"/>
    <w:rsid w:val="002C02CF"/>
    <w:rsid w:val="002E09B3"/>
    <w:rsid w:val="003029BD"/>
    <w:rsid w:val="003573FE"/>
    <w:rsid w:val="003630A0"/>
    <w:rsid w:val="00374C4F"/>
    <w:rsid w:val="00376054"/>
    <w:rsid w:val="003A222A"/>
    <w:rsid w:val="003F78DA"/>
    <w:rsid w:val="004505AC"/>
    <w:rsid w:val="0046085A"/>
    <w:rsid w:val="00467EC3"/>
    <w:rsid w:val="004A1668"/>
    <w:rsid w:val="00573B1B"/>
    <w:rsid w:val="005833DD"/>
    <w:rsid w:val="00586764"/>
    <w:rsid w:val="005A2169"/>
    <w:rsid w:val="005A4265"/>
    <w:rsid w:val="005D2694"/>
    <w:rsid w:val="005E0710"/>
    <w:rsid w:val="005E5F53"/>
    <w:rsid w:val="00604602"/>
    <w:rsid w:val="006051B4"/>
    <w:rsid w:val="00636C70"/>
    <w:rsid w:val="0066141E"/>
    <w:rsid w:val="0068022F"/>
    <w:rsid w:val="00687E3F"/>
    <w:rsid w:val="00690BA3"/>
    <w:rsid w:val="006966F1"/>
    <w:rsid w:val="006A123A"/>
    <w:rsid w:val="006B3787"/>
    <w:rsid w:val="006E5A89"/>
    <w:rsid w:val="006F51B5"/>
    <w:rsid w:val="00702293"/>
    <w:rsid w:val="007073AB"/>
    <w:rsid w:val="007A1D46"/>
    <w:rsid w:val="007C7EB7"/>
    <w:rsid w:val="00801041"/>
    <w:rsid w:val="00840C3C"/>
    <w:rsid w:val="008563D2"/>
    <w:rsid w:val="00856DC8"/>
    <w:rsid w:val="00865319"/>
    <w:rsid w:val="0087287E"/>
    <w:rsid w:val="0087425B"/>
    <w:rsid w:val="0088492A"/>
    <w:rsid w:val="008C2C15"/>
    <w:rsid w:val="008D1371"/>
    <w:rsid w:val="008F3F54"/>
    <w:rsid w:val="00910A43"/>
    <w:rsid w:val="00926361"/>
    <w:rsid w:val="0095594E"/>
    <w:rsid w:val="00976C34"/>
    <w:rsid w:val="00983671"/>
    <w:rsid w:val="00990D84"/>
    <w:rsid w:val="0099133F"/>
    <w:rsid w:val="009B5839"/>
    <w:rsid w:val="009C523A"/>
    <w:rsid w:val="009D4774"/>
    <w:rsid w:val="009E6028"/>
    <w:rsid w:val="00A04E9C"/>
    <w:rsid w:val="00A06D35"/>
    <w:rsid w:val="00A523FE"/>
    <w:rsid w:val="00A76553"/>
    <w:rsid w:val="00AB3B29"/>
    <w:rsid w:val="00AC3DE1"/>
    <w:rsid w:val="00B3124D"/>
    <w:rsid w:val="00B46A96"/>
    <w:rsid w:val="00B542BC"/>
    <w:rsid w:val="00B93D42"/>
    <w:rsid w:val="00BF49A8"/>
    <w:rsid w:val="00C045CF"/>
    <w:rsid w:val="00C05717"/>
    <w:rsid w:val="00C20CBD"/>
    <w:rsid w:val="00C23FDC"/>
    <w:rsid w:val="00C937A9"/>
    <w:rsid w:val="00CA10D9"/>
    <w:rsid w:val="00CB2F1F"/>
    <w:rsid w:val="00D22D16"/>
    <w:rsid w:val="00DB5FAF"/>
    <w:rsid w:val="00DD7369"/>
    <w:rsid w:val="00DE135B"/>
    <w:rsid w:val="00DF6A01"/>
    <w:rsid w:val="00E1093D"/>
    <w:rsid w:val="00E5269B"/>
    <w:rsid w:val="00E61335"/>
    <w:rsid w:val="00EA488F"/>
    <w:rsid w:val="00EA5CF0"/>
    <w:rsid w:val="00ED2026"/>
    <w:rsid w:val="00F121A4"/>
    <w:rsid w:val="00F4102F"/>
    <w:rsid w:val="00F6776C"/>
    <w:rsid w:val="00F93EB5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300B"/>
  <w15:docId w15:val="{09F0E937-CEFD-4365-94FD-17C10786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9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A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0E8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2">
    <w:name w:val="c2"/>
    <w:basedOn w:val="a0"/>
    <w:rsid w:val="001B063A"/>
  </w:style>
  <w:style w:type="paragraph" w:styleId="a4">
    <w:name w:val="Balloon Text"/>
    <w:basedOn w:val="a"/>
    <w:link w:val="a5"/>
    <w:uiPriority w:val="99"/>
    <w:semiHidden/>
    <w:unhideWhenUsed/>
    <w:rsid w:val="005A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6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33F"/>
  </w:style>
  <w:style w:type="paragraph" w:styleId="a8">
    <w:name w:val="footer"/>
    <w:basedOn w:val="a"/>
    <w:link w:val="a9"/>
    <w:uiPriority w:val="99"/>
    <w:unhideWhenUsed/>
    <w:rsid w:val="00991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33F"/>
  </w:style>
  <w:style w:type="paragraph" w:styleId="aa">
    <w:name w:val="No Spacing"/>
    <w:basedOn w:val="a"/>
    <w:uiPriority w:val="1"/>
    <w:qFormat/>
    <w:rsid w:val="0015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E91C-3FE0-4E5E-8CB3-010D710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ga</cp:lastModifiedBy>
  <cp:revision>48</cp:revision>
  <cp:lastPrinted>2019-12-29T13:06:00Z</cp:lastPrinted>
  <dcterms:created xsi:type="dcterms:W3CDTF">2018-12-18T18:58:00Z</dcterms:created>
  <dcterms:modified xsi:type="dcterms:W3CDTF">2022-10-15T13:54:00Z</dcterms:modified>
</cp:coreProperties>
</file>